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1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6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16083" w:rsidP="00A16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6083" w:rsidRPr="00A16083" w:rsidRDefault="0032743B" w:rsidP="00A16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A16083"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A16083" w:rsidRPr="00A1608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, (в том числе ПИР) на территории филиала ЭС ЕАО. </w:t>
      </w:r>
      <w:r w:rsidR="00A16083" w:rsidRPr="00A160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0501-КС-КС ПИР СМР-2020-ДРСК р. 2.1.1 ГКПЗ 2020.</w:t>
      </w:r>
    </w:p>
    <w:p w:rsidR="00A16083" w:rsidRPr="00A16083" w:rsidRDefault="00A16083" w:rsidP="00A1608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A1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7 000 000.00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.</w:t>
      </w:r>
    </w:p>
    <w:p w:rsidR="0033422C" w:rsidRPr="00A16083" w:rsidRDefault="0033422C" w:rsidP="00A160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A16083" w:rsidRDefault="0032743B" w:rsidP="00A1608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A16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16083" w:rsidRPr="00A16083" w:rsidRDefault="009F34D1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 xml:space="preserve">В адрес Организатора закупки поступило </w:t>
      </w:r>
      <w:r w:rsidR="00A16083" w:rsidRPr="00A16083">
        <w:rPr>
          <w:sz w:val="26"/>
          <w:szCs w:val="26"/>
        </w:rPr>
        <w:t>3 (три) заявки на участие в закупке.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: http://rushydro.roseltorg.ru.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Дата и время начала п</w:t>
      </w:r>
      <w:bookmarkStart w:id="0" w:name="_GoBack"/>
      <w:bookmarkEnd w:id="0"/>
      <w:r w:rsidRPr="00A16083">
        <w:rPr>
          <w:sz w:val="26"/>
          <w:szCs w:val="26"/>
        </w:rPr>
        <w:t>роцедуры вскрытия конвертов с заявками участников 15:00 (время местное) 10.10.2019.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Место проведения процедуры вскрытия конвертов с заявками участников: на сайте Единой электронной торговой площадки (АО «ЕЭТП»), по адресу в сети «Интернет»: http://rushydro.roseltorg.ru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Style w:val="a4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693"/>
      </w:tblGrid>
      <w:tr w:rsidR="00A16083" w:rsidRPr="00A16083" w:rsidTr="00A160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83" w:rsidRPr="00A16083" w:rsidRDefault="00A16083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83" w:rsidRPr="00A16083" w:rsidRDefault="00A16083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83" w:rsidRPr="00A16083" w:rsidRDefault="00A16083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Дата и время регистрации заявки</w:t>
            </w:r>
          </w:p>
        </w:tc>
      </w:tr>
      <w:tr w:rsidR="00A16083" w:rsidRPr="00A16083" w:rsidTr="00A160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83" w:rsidRPr="00A16083" w:rsidRDefault="00A16083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Сельэлектрострой»</w:t>
            </w:r>
          </w:p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sz w:val="24"/>
                <w:szCs w:val="24"/>
              </w:rPr>
              <w:t>ИНН/КПП 7901542241/790101001 ОГРН 1137901001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sz w:val="24"/>
                <w:szCs w:val="24"/>
              </w:rPr>
              <w:t>09.10.2019 04:55</w:t>
            </w:r>
          </w:p>
        </w:tc>
      </w:tr>
      <w:tr w:rsidR="00A16083" w:rsidRPr="00A16083" w:rsidTr="00A16083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83" w:rsidRPr="00A16083" w:rsidRDefault="00A16083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ЛЬЯНС-ЭЛЕКТРОСЕРВИС"</w:t>
            </w:r>
          </w:p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sz w:val="24"/>
                <w:szCs w:val="24"/>
              </w:rPr>
              <w:t>ИНН/КПП 7813610358/781301001 ОГРН 11878471055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sz w:val="24"/>
                <w:szCs w:val="24"/>
              </w:rPr>
              <w:t>09.10.2019 10:23</w:t>
            </w:r>
          </w:p>
        </w:tc>
      </w:tr>
      <w:tr w:rsidR="00A16083" w:rsidRPr="00A16083" w:rsidTr="00A160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83" w:rsidRPr="00A16083" w:rsidRDefault="00A16083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"Востоксельэлектросетьстрой"</w:t>
            </w:r>
          </w:p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sz w:val="24"/>
                <w:szCs w:val="24"/>
              </w:rPr>
              <w:t>ИНН/КПП 2702011141/272501001 ОГРН 10227014039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83" w:rsidRPr="00A16083" w:rsidRDefault="00A16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sz w:val="24"/>
                <w:szCs w:val="24"/>
              </w:rPr>
              <w:t>10.10.2019 05:30</w:t>
            </w:r>
          </w:p>
        </w:tc>
      </w:tr>
    </w:tbl>
    <w:p w:rsidR="00473F7A" w:rsidRPr="00A16083" w:rsidRDefault="00473F7A" w:rsidP="00A1608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D3455E" w:rsidRDefault="00D3455E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A16083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r w:rsidRPr="004F6709">
        <w:rPr>
          <w:b/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CE" w:rsidRDefault="00607FCE" w:rsidP="000F4708">
      <w:pPr>
        <w:spacing w:after="0" w:line="240" w:lineRule="auto"/>
      </w:pPr>
      <w:r>
        <w:separator/>
      </w:r>
    </w:p>
  </w:endnote>
  <w:endnote w:type="continuationSeparator" w:id="0">
    <w:p w:rsidR="00607FCE" w:rsidRDefault="00607FC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1C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CE" w:rsidRDefault="00607FCE" w:rsidP="000F4708">
      <w:pPr>
        <w:spacing w:after="0" w:line="240" w:lineRule="auto"/>
      </w:pPr>
      <w:r>
        <w:separator/>
      </w:r>
    </w:p>
  </w:footnote>
  <w:footnote w:type="continuationSeparator" w:id="0">
    <w:p w:rsidR="00607FCE" w:rsidRDefault="00607FC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07FCE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431C5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7F6682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16083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007F"/>
  <w15:docId w15:val="{FF4A16B9-8535-41BD-AE8B-999EC222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E156-D861-4491-AB1B-A63255C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9</cp:revision>
  <cp:lastPrinted>2019-10-10T06:50:00Z</cp:lastPrinted>
  <dcterms:created xsi:type="dcterms:W3CDTF">2014-08-07T23:03:00Z</dcterms:created>
  <dcterms:modified xsi:type="dcterms:W3CDTF">2019-10-10T06:50:00Z</dcterms:modified>
</cp:coreProperties>
</file>